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EC3265" w:rsidP="00FE56EA">
            <w:pPr>
              <w:rPr>
                <w:sz w:val="24"/>
              </w:rPr>
            </w:pPr>
            <w:r>
              <w:rPr>
                <w:sz w:val="24"/>
              </w:rPr>
              <w:t>28.03.2016</w:t>
            </w: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EC3265" w:rsidP="00FE56EA">
            <w:pPr>
              <w:rPr>
                <w:sz w:val="24"/>
              </w:rPr>
            </w:pPr>
            <w:r>
              <w:rPr>
                <w:sz w:val="24"/>
              </w:rPr>
              <w:t>110-37-277-16</w:t>
            </w: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596A7F" w:rsidTr="002D46C9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596A7F" w:rsidRPr="002D46C9" w:rsidRDefault="00E86356" w:rsidP="002D46C9">
            <w:pPr>
              <w:jc w:val="both"/>
              <w:rPr>
                <w:sz w:val="22"/>
                <w:szCs w:val="22"/>
              </w:rPr>
            </w:pPr>
            <w:r w:rsidRPr="002D46C9">
              <w:rPr>
                <w:sz w:val="22"/>
                <w:szCs w:val="22"/>
              </w:rPr>
              <w:t>О в</w:t>
            </w:r>
            <w:r w:rsidR="00DB2967" w:rsidRPr="002D46C9">
              <w:rPr>
                <w:sz w:val="22"/>
                <w:szCs w:val="22"/>
              </w:rPr>
              <w:t>несении изменений в постановление администрации городского округа муниципального образования «город Саянск» от 11.06.2015г. № 110-37-538-15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596A7F" w:rsidRPr="002D46C9" w:rsidRDefault="00596A7F" w:rsidP="00596A7F">
      <w:pPr>
        <w:rPr>
          <w:sz w:val="16"/>
          <w:szCs w:val="16"/>
        </w:rPr>
      </w:pPr>
    </w:p>
    <w:p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</w:t>
      </w:r>
      <w:r w:rsidR="002D46C9">
        <w:rPr>
          <w:sz w:val="28"/>
          <w:szCs w:val="28"/>
        </w:rPr>
        <w:t>г.</w:t>
      </w:r>
      <w:r w:rsidRPr="009916D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596A7F" w:rsidRPr="006971C5" w:rsidRDefault="00596A7F" w:rsidP="00596A7F">
      <w:pPr>
        <w:widowControl w:val="0"/>
        <w:ind w:firstLine="72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 </w:t>
      </w:r>
      <w:r w:rsidR="00FE56EA">
        <w:rPr>
          <w:sz w:val="28"/>
          <w:szCs w:val="28"/>
        </w:rPr>
        <w:tab/>
      </w:r>
      <w:r w:rsidR="00DB2967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11.06.2015г. № 110-37-538-15 «О составе тарифной комиссии администрации городского округа муниципального образования «город Саянск» (опубликовано в газете «Саянские зори» № 23 от 18.06.2015г., вкладыш «официальная информация», стр. 18) </w:t>
      </w:r>
      <w:r w:rsidR="00E86356">
        <w:rPr>
          <w:sz w:val="28"/>
          <w:szCs w:val="28"/>
        </w:rPr>
        <w:t>следующ</w:t>
      </w:r>
      <w:r w:rsidR="002D46C9">
        <w:rPr>
          <w:sz w:val="28"/>
          <w:szCs w:val="28"/>
        </w:rPr>
        <w:t>и</w:t>
      </w:r>
      <w:r w:rsidR="00E86356">
        <w:rPr>
          <w:sz w:val="28"/>
          <w:szCs w:val="28"/>
        </w:rPr>
        <w:t>е изменени</w:t>
      </w:r>
      <w:r w:rsidR="002D46C9">
        <w:rPr>
          <w:sz w:val="28"/>
          <w:szCs w:val="28"/>
        </w:rPr>
        <w:t>я</w:t>
      </w:r>
      <w:r w:rsidR="009916D1">
        <w:rPr>
          <w:sz w:val="28"/>
          <w:szCs w:val="28"/>
        </w:rPr>
        <w:t>:</w:t>
      </w:r>
    </w:p>
    <w:p w:rsidR="009916D1" w:rsidRDefault="00596A7F" w:rsidP="002D46C9">
      <w:pPr>
        <w:ind w:firstLine="708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1. </w:t>
      </w:r>
      <w:r w:rsidR="00F42EC5">
        <w:rPr>
          <w:sz w:val="28"/>
          <w:szCs w:val="28"/>
        </w:rPr>
        <w:t xml:space="preserve"> </w:t>
      </w:r>
      <w:r w:rsidR="002D46C9">
        <w:rPr>
          <w:sz w:val="28"/>
          <w:szCs w:val="28"/>
        </w:rPr>
        <w:t xml:space="preserve">в пункте 1.5. </w:t>
      </w:r>
      <w:r w:rsidR="00E86356">
        <w:rPr>
          <w:sz w:val="28"/>
        </w:rPr>
        <w:t>слова «</w:t>
      </w:r>
      <w:proofErr w:type="spellStart"/>
      <w:r w:rsidR="00F42EC5">
        <w:rPr>
          <w:sz w:val="28"/>
        </w:rPr>
        <w:t>Шелкунов</w:t>
      </w:r>
      <w:proofErr w:type="spellEnd"/>
      <w:r w:rsidR="00F42EC5">
        <w:rPr>
          <w:sz w:val="28"/>
        </w:rPr>
        <w:t xml:space="preserve"> М.П</w:t>
      </w:r>
      <w:r w:rsidR="009916D1">
        <w:rPr>
          <w:sz w:val="28"/>
        </w:rPr>
        <w:t>. – член тарифной комиссии, председател</w:t>
      </w:r>
      <w:r w:rsidR="00F42EC5">
        <w:rPr>
          <w:sz w:val="28"/>
        </w:rPr>
        <w:t>ь</w:t>
      </w:r>
      <w:r w:rsidR="009916D1">
        <w:rPr>
          <w:sz w:val="28"/>
        </w:rPr>
        <w:t xml:space="preserve"> комитета по управлению имуществом администрации муниципального образования «город Саянск</w:t>
      </w:r>
      <w:r w:rsidR="002D46C9">
        <w:rPr>
          <w:sz w:val="28"/>
        </w:rPr>
        <w:t>»</w:t>
      </w:r>
      <w:r w:rsidR="009916D1">
        <w:rPr>
          <w:sz w:val="28"/>
        </w:rPr>
        <w:t>»</w:t>
      </w:r>
      <w:r w:rsidR="00E86356">
        <w:rPr>
          <w:sz w:val="28"/>
        </w:rPr>
        <w:t xml:space="preserve"> заменить словами «Матвеенко Ю.А. – член тарифной комиссии, председатель комитета по управлению имуществом администрации </w:t>
      </w:r>
      <w:r w:rsidR="002D46C9">
        <w:rPr>
          <w:sz w:val="28"/>
        </w:rPr>
        <w:t>городского округа муниципального образования «город Саянск»»</w:t>
      </w:r>
      <w:r w:rsidR="009916D1">
        <w:rPr>
          <w:sz w:val="28"/>
        </w:rPr>
        <w:t>;</w:t>
      </w:r>
    </w:p>
    <w:p w:rsidR="009916D1" w:rsidRPr="009916D1" w:rsidRDefault="009916D1" w:rsidP="002D46C9">
      <w:pPr>
        <w:ind w:firstLine="708"/>
        <w:jc w:val="both"/>
        <w:rPr>
          <w:sz w:val="28"/>
        </w:rPr>
      </w:pPr>
      <w:r>
        <w:rPr>
          <w:sz w:val="27"/>
          <w:szCs w:val="27"/>
        </w:rPr>
        <w:t>1</w:t>
      </w:r>
      <w:r w:rsidRPr="009916D1">
        <w:rPr>
          <w:sz w:val="28"/>
        </w:rPr>
        <w:t>.</w:t>
      </w:r>
      <w:r w:rsidR="002D46C9">
        <w:rPr>
          <w:sz w:val="28"/>
        </w:rPr>
        <w:t>2</w:t>
      </w:r>
      <w:r w:rsidRPr="009916D1">
        <w:rPr>
          <w:sz w:val="28"/>
        </w:rPr>
        <w:t>.</w:t>
      </w:r>
      <w:r>
        <w:rPr>
          <w:sz w:val="28"/>
        </w:rPr>
        <w:t xml:space="preserve"> </w:t>
      </w:r>
      <w:r w:rsidR="004E153C">
        <w:rPr>
          <w:sz w:val="28"/>
        </w:rPr>
        <w:t xml:space="preserve"> </w:t>
      </w:r>
      <w:r w:rsidR="002D46C9">
        <w:rPr>
          <w:sz w:val="28"/>
        </w:rPr>
        <w:t>в пункте 1.7. исключить слова «</w:t>
      </w:r>
      <w:r w:rsidR="00B3566C">
        <w:rPr>
          <w:sz w:val="28"/>
        </w:rPr>
        <w:t>и.о. начальника Управления по экономике</w:t>
      </w:r>
      <w:r w:rsidRPr="009916D1">
        <w:rPr>
          <w:sz w:val="28"/>
        </w:rPr>
        <w:t>».</w:t>
      </w:r>
    </w:p>
    <w:p w:rsidR="00596A7F" w:rsidRPr="006971C5" w:rsidRDefault="009916D1" w:rsidP="002D46C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FE56EA">
        <w:rPr>
          <w:sz w:val="28"/>
        </w:rPr>
        <w:tab/>
      </w:r>
      <w:r w:rsidR="002D46C9">
        <w:rPr>
          <w:sz w:val="28"/>
        </w:rPr>
        <w:t>Опубликовать н</w:t>
      </w:r>
      <w:r w:rsidR="00596A7F" w:rsidRPr="006971C5">
        <w:rPr>
          <w:sz w:val="28"/>
          <w:szCs w:val="28"/>
        </w:rPr>
        <w:t>астоящее постановление</w:t>
      </w:r>
      <w:r w:rsidR="00553E6A">
        <w:rPr>
          <w:sz w:val="28"/>
          <w:szCs w:val="28"/>
        </w:rPr>
        <w:t xml:space="preserve"> в газете «Саянские зори» и</w:t>
      </w:r>
      <w:r w:rsidR="00596A7F" w:rsidRPr="006971C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96A7F" w:rsidRPr="006971C5" w:rsidRDefault="00596A7F" w:rsidP="00596A7F">
      <w:pPr>
        <w:pStyle w:val="a"/>
        <w:widowControl w:val="0"/>
        <w:numPr>
          <w:ilvl w:val="0"/>
          <w:numId w:val="0"/>
        </w:numPr>
        <w:spacing w:before="0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2D46C9">
        <w:rPr>
          <w:sz w:val="28"/>
          <w:szCs w:val="28"/>
        </w:rPr>
        <w:t>3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 xml:space="preserve">Настоящее постановление вступает в силу </w:t>
      </w:r>
      <w:r w:rsidR="002D46C9">
        <w:rPr>
          <w:sz w:val="28"/>
          <w:szCs w:val="28"/>
        </w:rPr>
        <w:t>после</w:t>
      </w:r>
      <w:r w:rsidR="004E153C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Боровский</w:t>
      </w:r>
    </w:p>
    <w:p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FE56EA" w:rsidRPr="00EC3265" w:rsidRDefault="00596A7F" w:rsidP="00EC3265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F42EC5" w:rsidRPr="002D46C9">
        <w:rPr>
          <w:rFonts w:ascii="Times New Roman" w:hAnsi="Times New Roman" w:cs="Times New Roman"/>
          <w:sz w:val="18"/>
          <w:szCs w:val="18"/>
        </w:rPr>
        <w:t>Сафронова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bookmarkStart w:id="0" w:name="_GoBack"/>
      <w:bookmarkEnd w:id="0"/>
    </w:p>
    <w:sectPr w:rsidR="00FE56EA" w:rsidRPr="00EC3265" w:rsidSect="002D46C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A7F"/>
    <w:rsid w:val="00146204"/>
    <w:rsid w:val="00150DDE"/>
    <w:rsid w:val="00262030"/>
    <w:rsid w:val="002D46C9"/>
    <w:rsid w:val="003D034E"/>
    <w:rsid w:val="004168BC"/>
    <w:rsid w:val="00454101"/>
    <w:rsid w:val="004A1068"/>
    <w:rsid w:val="004E153C"/>
    <w:rsid w:val="00553E6A"/>
    <w:rsid w:val="00567037"/>
    <w:rsid w:val="00596A7F"/>
    <w:rsid w:val="00667350"/>
    <w:rsid w:val="006B1E9D"/>
    <w:rsid w:val="008527B1"/>
    <w:rsid w:val="00865CAC"/>
    <w:rsid w:val="009916D1"/>
    <w:rsid w:val="00993606"/>
    <w:rsid w:val="00B3566C"/>
    <w:rsid w:val="00BD4FA7"/>
    <w:rsid w:val="00BE61BB"/>
    <w:rsid w:val="00D11F19"/>
    <w:rsid w:val="00D430F5"/>
    <w:rsid w:val="00DB2967"/>
    <w:rsid w:val="00DC6B6E"/>
    <w:rsid w:val="00DC6C6C"/>
    <w:rsid w:val="00DF7953"/>
    <w:rsid w:val="00E86356"/>
    <w:rsid w:val="00EC3265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3917-E932-4465-903C-4023D036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3-01T05:28:00Z</cp:lastPrinted>
  <dcterms:created xsi:type="dcterms:W3CDTF">2016-03-31T03:25:00Z</dcterms:created>
  <dcterms:modified xsi:type="dcterms:W3CDTF">2016-03-31T03:25:00Z</dcterms:modified>
</cp:coreProperties>
</file>